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74" w:rsidRPr="00D674BF" w:rsidRDefault="00D674BF" w:rsidP="00D674BF">
      <w:pPr>
        <w:jc w:val="center"/>
        <w:rPr>
          <w:b/>
          <w:sz w:val="32"/>
          <w:szCs w:val="32"/>
        </w:rPr>
      </w:pPr>
      <w:r w:rsidRPr="00D674BF">
        <w:rPr>
          <w:rFonts w:hint="eastAsia"/>
          <w:b/>
          <w:sz w:val="32"/>
          <w:szCs w:val="32"/>
        </w:rPr>
        <w:t>报名表</w:t>
      </w:r>
    </w:p>
    <w:p w:rsidR="000C6C74" w:rsidRDefault="000C6C74" w:rsidP="000C6C74"/>
    <w:p w:rsidR="000C6C74" w:rsidRPr="000C6C74" w:rsidRDefault="000C6C74" w:rsidP="000C6C74"/>
    <w:tbl>
      <w:tblPr>
        <w:tblW w:w="5311" w:type="pct"/>
        <w:tblInd w:w="-459" w:type="dxa"/>
        <w:tblLayout w:type="fixed"/>
        <w:tblLook w:val="04A0"/>
      </w:tblPr>
      <w:tblGrid>
        <w:gridCol w:w="426"/>
        <w:gridCol w:w="429"/>
        <w:gridCol w:w="993"/>
        <w:gridCol w:w="426"/>
        <w:gridCol w:w="1132"/>
        <w:gridCol w:w="708"/>
        <w:gridCol w:w="1135"/>
        <w:gridCol w:w="564"/>
        <w:gridCol w:w="425"/>
        <w:gridCol w:w="567"/>
        <w:gridCol w:w="1134"/>
        <w:gridCol w:w="1559"/>
        <w:gridCol w:w="1131"/>
        <w:gridCol w:w="1277"/>
        <w:gridCol w:w="1134"/>
        <w:gridCol w:w="1134"/>
        <w:gridCol w:w="995"/>
        <w:gridCol w:w="1416"/>
      </w:tblGrid>
      <w:tr w:rsidR="00014E89" w:rsidRPr="001738F4" w:rsidTr="00014E89">
        <w:trPr>
          <w:trHeight w:val="7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014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89" w:rsidRPr="001738F4" w:rsidRDefault="00014E89" w:rsidP="00745E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E89" w:rsidRPr="00745E05" w:rsidRDefault="00014E89" w:rsidP="00745E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5E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国内导师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9" w:rsidRPr="001738F4" w:rsidRDefault="00014E89" w:rsidP="002A7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是否确认国外导师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9" w:rsidRPr="001738F4" w:rsidRDefault="00014E89" w:rsidP="00014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国外导师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平均分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外语水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QQ号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紧急联系人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紧急联系人电话</w:t>
            </w:r>
          </w:p>
        </w:tc>
      </w:tr>
      <w:tr w:rsidR="00014E89" w:rsidRPr="001738F4" w:rsidTr="00014E89">
        <w:trPr>
          <w:trHeight w:val="855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样表</w:t>
            </w:r>
            <w:proofErr w:type="gramEnd"/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王晓文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男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12111107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745E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2014</w:t>
            </w:r>
            <w:r w:rsidRPr="001738F4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745E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9" w:rsidRDefault="00014E89" w:rsidP="00014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9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硕士阶段：</w:t>
            </w:r>
          </w:p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博士阶段：</w:t>
            </w: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proofErr w:type="gramStart"/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雅思</w:t>
            </w:r>
            <w:proofErr w:type="gramEnd"/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6（听力6，口语6，阅读6，写作6）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1988/10/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177110902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2946875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B27146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hyperlink r:id="rId8" w:history="1">
              <w:r w:rsidR="00014E89" w:rsidRPr="001738F4">
                <w:rPr>
                  <w:rFonts w:ascii="宋体" w:eastAsia="宋体" w:hAnsi="宋体" w:cs="宋体" w:hint="eastAsia"/>
                  <w:b/>
                  <w:bCs/>
                  <w:color w:val="FF0000"/>
                  <w:kern w:val="0"/>
                  <w:sz w:val="18"/>
                </w:rPr>
                <w:t>294687515@qq.com</w:t>
              </w:r>
            </w:hyperlink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王海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16711023452</w:t>
            </w:r>
          </w:p>
        </w:tc>
      </w:tr>
      <w:tr w:rsidR="00014E89" w:rsidRPr="001738F4" w:rsidTr="00014E89">
        <w:trPr>
          <w:trHeight w:val="855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Wang </w:t>
            </w:r>
            <w:proofErr w:type="spellStart"/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Xiaowen</w:t>
            </w:r>
            <w:proofErr w:type="spell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12111107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745E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201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Accounting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9" w:rsidRDefault="00014E89" w:rsidP="00014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9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M：</w:t>
            </w:r>
          </w:p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D：</w:t>
            </w: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IELTS6（L6,O6,R6,W6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1988/10/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7D62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177110902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7D62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2946875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B27146" w:rsidP="007D62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hyperlink r:id="rId9" w:history="1">
              <w:r w:rsidR="00014E89" w:rsidRPr="001738F4">
                <w:rPr>
                  <w:rFonts w:ascii="宋体" w:eastAsia="宋体" w:hAnsi="宋体" w:cs="宋体" w:hint="eastAsia"/>
                  <w:b/>
                  <w:bCs/>
                  <w:color w:val="FF0000"/>
                  <w:kern w:val="0"/>
                  <w:sz w:val="18"/>
                </w:rPr>
                <w:t>294687515@qq.com</w:t>
              </w:r>
            </w:hyperlink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Wang </w:t>
            </w:r>
            <w:proofErr w:type="spellStart"/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Hai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7D62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16711023452</w:t>
            </w:r>
          </w:p>
        </w:tc>
      </w:tr>
      <w:tr w:rsidR="00014E89" w:rsidRPr="001738F4" w:rsidTr="00014E89">
        <w:trPr>
          <w:trHeight w:val="855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E89" w:rsidRPr="001738F4" w:rsidRDefault="00014E89" w:rsidP="00745E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本人填写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14E89" w:rsidRPr="001738F4" w:rsidTr="00014E89">
        <w:trPr>
          <w:trHeight w:val="855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89" w:rsidRPr="001738F4" w:rsidRDefault="00014E89" w:rsidP="00173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3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738F4" w:rsidRPr="001738F4" w:rsidRDefault="001738F4" w:rsidP="001738F4"/>
    <w:p w:rsidR="00DF6A97" w:rsidRPr="00DF6A97" w:rsidRDefault="00014E89" w:rsidP="00DF6A97">
      <w:r>
        <w:rPr>
          <w:rFonts w:hint="eastAsia"/>
        </w:rPr>
        <w:t>*</w:t>
      </w:r>
      <w:r>
        <w:rPr>
          <w:rFonts w:hint="eastAsia"/>
        </w:rPr>
        <w:t>同时递交硕士、博士阶段成绩单原件及语言成绩复印件</w:t>
      </w:r>
    </w:p>
    <w:sectPr w:rsidR="00DF6A97" w:rsidRPr="00DF6A97" w:rsidSect="001738F4">
      <w:footerReference w:type="default" r:id="rId10"/>
      <w:pgSz w:w="16838" w:h="11906" w:orient="landscape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4E" w:rsidRDefault="0081574E" w:rsidP="009C7416">
      <w:r>
        <w:separator/>
      </w:r>
    </w:p>
  </w:endnote>
  <w:endnote w:type="continuationSeparator" w:id="0">
    <w:p w:rsidR="0081574E" w:rsidRDefault="0081574E" w:rsidP="009C7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34" w:rsidRPr="00DE0FED" w:rsidRDefault="001A7C34" w:rsidP="00DE0FED">
    <w:pPr>
      <w:pStyle w:val="a5"/>
      <w:jc w:val="right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4E" w:rsidRDefault="0081574E" w:rsidP="009C7416">
      <w:r>
        <w:separator/>
      </w:r>
    </w:p>
  </w:footnote>
  <w:footnote w:type="continuationSeparator" w:id="0">
    <w:p w:rsidR="0081574E" w:rsidRDefault="0081574E" w:rsidP="009C7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A5CC9"/>
    <w:multiLevelType w:val="hybridMultilevel"/>
    <w:tmpl w:val="9BCA2C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17309B"/>
    <w:multiLevelType w:val="hybridMultilevel"/>
    <w:tmpl w:val="A70ABD3A"/>
    <w:lvl w:ilvl="0" w:tplc="D338C1A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ED5"/>
    <w:rsid w:val="0000080F"/>
    <w:rsid w:val="00014E89"/>
    <w:rsid w:val="0002332A"/>
    <w:rsid w:val="00026C62"/>
    <w:rsid w:val="00046B79"/>
    <w:rsid w:val="000552F0"/>
    <w:rsid w:val="000700D7"/>
    <w:rsid w:val="000C6C74"/>
    <w:rsid w:val="000F1D94"/>
    <w:rsid w:val="00166ED5"/>
    <w:rsid w:val="001738F4"/>
    <w:rsid w:val="001A4D40"/>
    <w:rsid w:val="001A7C34"/>
    <w:rsid w:val="001D44DD"/>
    <w:rsid w:val="00217EF5"/>
    <w:rsid w:val="00231483"/>
    <w:rsid w:val="00260F78"/>
    <w:rsid w:val="002623E9"/>
    <w:rsid w:val="00381DB3"/>
    <w:rsid w:val="0038787D"/>
    <w:rsid w:val="0043497E"/>
    <w:rsid w:val="00436AFF"/>
    <w:rsid w:val="00487EE9"/>
    <w:rsid w:val="00493518"/>
    <w:rsid w:val="004B4D4E"/>
    <w:rsid w:val="004E0312"/>
    <w:rsid w:val="004E147F"/>
    <w:rsid w:val="004E3044"/>
    <w:rsid w:val="00515AA8"/>
    <w:rsid w:val="00556077"/>
    <w:rsid w:val="005D1120"/>
    <w:rsid w:val="006000C0"/>
    <w:rsid w:val="00637B21"/>
    <w:rsid w:val="0066506C"/>
    <w:rsid w:val="00666F7C"/>
    <w:rsid w:val="00686813"/>
    <w:rsid w:val="00691069"/>
    <w:rsid w:val="00693BD7"/>
    <w:rsid w:val="00732F5F"/>
    <w:rsid w:val="00745E05"/>
    <w:rsid w:val="00755896"/>
    <w:rsid w:val="007C738A"/>
    <w:rsid w:val="007F6F66"/>
    <w:rsid w:val="0081574E"/>
    <w:rsid w:val="008460D0"/>
    <w:rsid w:val="00893700"/>
    <w:rsid w:val="009B1A62"/>
    <w:rsid w:val="009B6FB4"/>
    <w:rsid w:val="009C0082"/>
    <w:rsid w:val="009C7416"/>
    <w:rsid w:val="009E1043"/>
    <w:rsid w:val="00A35616"/>
    <w:rsid w:val="00A456C6"/>
    <w:rsid w:val="00A6039C"/>
    <w:rsid w:val="00A92C23"/>
    <w:rsid w:val="00AE23BC"/>
    <w:rsid w:val="00B27146"/>
    <w:rsid w:val="00B37330"/>
    <w:rsid w:val="00BA5A54"/>
    <w:rsid w:val="00C34526"/>
    <w:rsid w:val="00D674BF"/>
    <w:rsid w:val="00DB5F89"/>
    <w:rsid w:val="00DD1FCA"/>
    <w:rsid w:val="00DF6A97"/>
    <w:rsid w:val="00E272DA"/>
    <w:rsid w:val="00E67849"/>
    <w:rsid w:val="00E91F97"/>
    <w:rsid w:val="00EA32E3"/>
    <w:rsid w:val="00EA476A"/>
    <w:rsid w:val="00EB1D47"/>
    <w:rsid w:val="00EC0D44"/>
    <w:rsid w:val="00EE7030"/>
    <w:rsid w:val="00EF0812"/>
    <w:rsid w:val="00F5692F"/>
    <w:rsid w:val="00F73848"/>
    <w:rsid w:val="00FA247C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6A97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AU" w:eastAsia="en-AU"/>
    </w:rPr>
  </w:style>
  <w:style w:type="paragraph" w:styleId="4">
    <w:name w:val="heading 4"/>
    <w:basedOn w:val="a"/>
    <w:next w:val="a"/>
    <w:link w:val="4Char"/>
    <w:qFormat/>
    <w:rsid w:val="00DF6A97"/>
    <w:pPr>
      <w:keepNext/>
      <w:widowControl/>
      <w:spacing w:before="240" w:after="60"/>
      <w:jc w:val="left"/>
      <w:outlineLvl w:val="3"/>
    </w:pPr>
    <w:rPr>
      <w:rFonts w:ascii="Calibri" w:hAnsi="Calibri" w:cs="Times New Roman"/>
      <w:b/>
      <w:bCs/>
      <w:kern w:val="0"/>
      <w:sz w:val="28"/>
      <w:szCs w:val="28"/>
      <w:lang w:val="en-AU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E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F6A97"/>
    <w:rPr>
      <w:rFonts w:ascii="Arial" w:hAnsi="Arial" w:cs="Arial"/>
      <w:b/>
      <w:bCs/>
      <w:kern w:val="32"/>
      <w:sz w:val="32"/>
      <w:szCs w:val="32"/>
      <w:lang w:val="en-AU" w:eastAsia="en-AU"/>
    </w:rPr>
  </w:style>
  <w:style w:type="character" w:customStyle="1" w:styleId="4Char">
    <w:name w:val="标题 4 Char"/>
    <w:basedOn w:val="a0"/>
    <w:link w:val="4"/>
    <w:rsid w:val="00DF6A97"/>
    <w:rPr>
      <w:rFonts w:ascii="Calibri" w:hAnsi="Calibri" w:cs="Times New Roman"/>
      <w:b/>
      <w:bCs/>
      <w:kern w:val="0"/>
      <w:sz w:val="28"/>
      <w:szCs w:val="28"/>
      <w:lang w:val="en-AU" w:eastAsia="en-AU"/>
    </w:rPr>
  </w:style>
  <w:style w:type="character" w:styleId="a4">
    <w:name w:val="Hyperlink"/>
    <w:uiPriority w:val="99"/>
    <w:rsid w:val="00DF6A97"/>
    <w:rPr>
      <w:rFonts w:cs="Times New Roman"/>
      <w:color w:val="0000FF"/>
      <w:u w:val="single"/>
    </w:rPr>
  </w:style>
  <w:style w:type="paragraph" w:styleId="a5">
    <w:name w:val="footer"/>
    <w:basedOn w:val="a"/>
    <w:link w:val="Char"/>
    <w:uiPriority w:val="99"/>
    <w:rsid w:val="00DF6A97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  <w:kern w:val="0"/>
      <w:sz w:val="24"/>
      <w:szCs w:val="24"/>
      <w:lang w:val="en-AU" w:eastAsia="en-AU"/>
    </w:rPr>
  </w:style>
  <w:style w:type="character" w:customStyle="1" w:styleId="Char">
    <w:name w:val="页脚 Char"/>
    <w:basedOn w:val="a0"/>
    <w:link w:val="a5"/>
    <w:uiPriority w:val="99"/>
    <w:rsid w:val="00DF6A97"/>
    <w:rPr>
      <w:rFonts w:ascii="Times New Roman" w:hAnsi="Times New Roman" w:cs="Times New Roman"/>
      <w:kern w:val="0"/>
      <w:sz w:val="24"/>
      <w:szCs w:val="24"/>
      <w:lang w:val="en-AU" w:eastAsia="en-AU"/>
    </w:rPr>
  </w:style>
  <w:style w:type="paragraph" w:styleId="a6">
    <w:name w:val="Title"/>
    <w:basedOn w:val="a"/>
    <w:next w:val="a"/>
    <w:link w:val="Char0"/>
    <w:uiPriority w:val="10"/>
    <w:qFormat/>
    <w:rsid w:val="00DF6A97"/>
    <w:pPr>
      <w:widowControl/>
      <w:contextualSpacing/>
      <w:jc w:val="left"/>
    </w:pPr>
    <w:rPr>
      <w:rFonts w:ascii="Calibri Light" w:hAnsi="Calibri Light" w:cs="Times New Roman"/>
      <w:spacing w:val="-10"/>
      <w:kern w:val="28"/>
      <w:sz w:val="56"/>
      <w:szCs w:val="56"/>
      <w:lang w:val="en-AU" w:eastAsia="en-US"/>
    </w:rPr>
  </w:style>
  <w:style w:type="character" w:customStyle="1" w:styleId="Char0">
    <w:name w:val="标题 Char"/>
    <w:basedOn w:val="a0"/>
    <w:link w:val="a6"/>
    <w:uiPriority w:val="10"/>
    <w:rsid w:val="00DF6A97"/>
    <w:rPr>
      <w:rFonts w:ascii="Calibri Light" w:hAnsi="Calibri Light" w:cs="Times New Roman"/>
      <w:spacing w:val="-10"/>
      <w:kern w:val="28"/>
      <w:sz w:val="56"/>
      <w:szCs w:val="56"/>
      <w:lang w:val="en-AU" w:eastAsia="en-US"/>
    </w:rPr>
  </w:style>
  <w:style w:type="paragraph" w:styleId="a7">
    <w:name w:val="Body Text"/>
    <w:basedOn w:val="a"/>
    <w:link w:val="Char1"/>
    <w:uiPriority w:val="99"/>
    <w:unhideWhenUsed/>
    <w:rsid w:val="00DF6A97"/>
    <w:pPr>
      <w:widowControl/>
    </w:pPr>
    <w:rPr>
      <w:rFonts w:ascii="Arial" w:hAnsi="Arial" w:cs="Arial"/>
      <w:kern w:val="0"/>
      <w:sz w:val="24"/>
      <w:szCs w:val="24"/>
      <w:lang w:val="en-AU" w:eastAsia="en-AU"/>
    </w:rPr>
  </w:style>
  <w:style w:type="character" w:customStyle="1" w:styleId="Char1">
    <w:name w:val="正文文本 Char"/>
    <w:basedOn w:val="a0"/>
    <w:link w:val="a7"/>
    <w:uiPriority w:val="99"/>
    <w:rsid w:val="00DF6A97"/>
    <w:rPr>
      <w:rFonts w:ascii="Arial" w:hAnsi="Arial" w:cs="Arial"/>
      <w:kern w:val="0"/>
      <w:sz w:val="24"/>
      <w:szCs w:val="24"/>
      <w:lang w:val="en-AU" w:eastAsia="en-AU"/>
    </w:rPr>
  </w:style>
  <w:style w:type="character" w:customStyle="1" w:styleId="apple-converted-space">
    <w:name w:val="apple-converted-space"/>
    <w:rsid w:val="00DF6A97"/>
  </w:style>
  <w:style w:type="paragraph" w:customStyle="1" w:styleId="-11">
    <w:name w:val="彩色列表 - 强调文字颜色 11"/>
    <w:basedOn w:val="a"/>
    <w:uiPriority w:val="63"/>
    <w:qFormat/>
    <w:rsid w:val="00DF6A97"/>
    <w:pPr>
      <w:widowControl/>
      <w:ind w:left="720"/>
      <w:jc w:val="left"/>
    </w:pPr>
    <w:rPr>
      <w:rFonts w:ascii="Times New Roman" w:hAnsi="Times New Roman" w:cs="Times New Roman"/>
      <w:kern w:val="0"/>
      <w:sz w:val="24"/>
      <w:szCs w:val="24"/>
      <w:lang w:val="en-AU" w:eastAsia="en-AU"/>
    </w:rPr>
  </w:style>
  <w:style w:type="paragraph" w:styleId="a8">
    <w:name w:val="Balloon Text"/>
    <w:basedOn w:val="a"/>
    <w:link w:val="Char2"/>
    <w:uiPriority w:val="99"/>
    <w:semiHidden/>
    <w:unhideWhenUsed/>
    <w:rsid w:val="00DF6A9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F6A97"/>
    <w:rPr>
      <w:sz w:val="18"/>
      <w:szCs w:val="18"/>
    </w:rPr>
  </w:style>
  <w:style w:type="paragraph" w:styleId="a9">
    <w:name w:val="header"/>
    <w:basedOn w:val="a"/>
    <w:link w:val="Char3"/>
    <w:uiPriority w:val="99"/>
    <w:semiHidden/>
    <w:unhideWhenUsed/>
    <w:rsid w:val="001A7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semiHidden/>
    <w:rsid w:val="001A7C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E03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4687515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94687515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23051-B12E-42DE-A518-06628CC4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3T00:43:00Z</cp:lastPrinted>
  <dcterms:created xsi:type="dcterms:W3CDTF">2019-10-22T09:21:00Z</dcterms:created>
  <dcterms:modified xsi:type="dcterms:W3CDTF">2019-10-22T09:21:00Z</dcterms:modified>
</cp:coreProperties>
</file>